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DF33" w14:textId="3645DE4B" w:rsidR="00041D35" w:rsidRPr="00A10DD5" w:rsidRDefault="00041D35" w:rsidP="00B079AE">
      <w:pPr>
        <w:spacing w:after="360"/>
        <w:jc w:val="center"/>
        <w:rPr>
          <w:rFonts w:ascii="Arial" w:hAnsi="Arial" w:cs="Arial"/>
          <w:b/>
          <w:color w:val="800000"/>
          <w:sz w:val="26"/>
          <w:szCs w:val="26"/>
        </w:rPr>
      </w:pPr>
      <w:r w:rsidRPr="00A10DD5">
        <w:rPr>
          <w:rFonts w:ascii="Arial" w:hAnsi="Arial" w:cs="Arial"/>
          <w:b/>
          <w:color w:val="800000"/>
          <w:sz w:val="26"/>
          <w:szCs w:val="26"/>
        </w:rPr>
        <w:t>MITx Grant Program Proposal Form</w:t>
      </w:r>
      <w:r w:rsidR="00C36D75">
        <w:rPr>
          <w:rFonts w:ascii="Arial" w:hAnsi="Arial" w:cs="Arial"/>
          <w:b/>
          <w:color w:val="800000"/>
          <w:sz w:val="26"/>
          <w:szCs w:val="26"/>
        </w:rPr>
        <w:br/>
        <w:t>MITx Modules</w:t>
      </w:r>
    </w:p>
    <w:tbl>
      <w:tblPr>
        <w:tblStyle w:val="TableGrid"/>
        <w:tblW w:w="0" w:type="auto"/>
        <w:jc w:val="center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5"/>
        <w:gridCol w:w="2625"/>
      </w:tblGrid>
      <w:tr w:rsidR="005375CD" w:rsidRPr="00233088" w14:paraId="4479E354" w14:textId="6000AD08" w:rsidTr="00A43D94">
        <w:trPr>
          <w:trHeight w:val="317"/>
          <w:jc w:val="center"/>
        </w:trPr>
        <w:tc>
          <w:tcPr>
            <w:tcW w:w="2625" w:type="dxa"/>
            <w:shd w:val="clear" w:color="auto" w:fill="993300"/>
          </w:tcPr>
          <w:p w14:paraId="60279A58" w14:textId="77777777" w:rsidR="005375CD" w:rsidRPr="00233088" w:rsidRDefault="005375CD" w:rsidP="004961E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Proposals Due</w:t>
            </w:r>
          </w:p>
        </w:tc>
        <w:tc>
          <w:tcPr>
            <w:tcW w:w="2625" w:type="dxa"/>
            <w:shd w:val="clear" w:color="auto" w:fill="993300"/>
          </w:tcPr>
          <w:p w14:paraId="6A5906D2" w14:textId="77777777" w:rsidR="005375CD" w:rsidRPr="00233088" w:rsidRDefault="005375CD" w:rsidP="004961E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Decisions Released</w:t>
            </w:r>
          </w:p>
        </w:tc>
        <w:tc>
          <w:tcPr>
            <w:tcW w:w="2625" w:type="dxa"/>
            <w:shd w:val="clear" w:color="auto" w:fill="993300"/>
          </w:tcPr>
          <w:p w14:paraId="14FAEA3E" w14:textId="1E63AF27" w:rsidR="005375CD" w:rsidRPr="00233088" w:rsidRDefault="005375CD" w:rsidP="00517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Funding </w:t>
            </w:r>
            <w:r w:rsidR="00517BB2"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Provided</w:t>
            </w:r>
          </w:p>
        </w:tc>
      </w:tr>
      <w:tr w:rsidR="005375CD" w:rsidRPr="00233088" w14:paraId="4E91262A" w14:textId="78F91A4C" w:rsidTr="00233088">
        <w:trPr>
          <w:trHeight w:val="144"/>
          <w:jc w:val="center"/>
        </w:trPr>
        <w:tc>
          <w:tcPr>
            <w:tcW w:w="2625" w:type="dxa"/>
            <w:shd w:val="clear" w:color="auto" w:fill="FBE4D5" w:themeFill="accent2" w:themeFillTint="33"/>
            <w:vAlign w:val="center"/>
          </w:tcPr>
          <w:p w14:paraId="1312EC74" w14:textId="61E1FD4C" w:rsidR="005375CD" w:rsidRPr="00233088" w:rsidRDefault="000003F6" w:rsidP="002F02C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pril 13, 2023</w:t>
            </w:r>
          </w:p>
        </w:tc>
        <w:tc>
          <w:tcPr>
            <w:tcW w:w="2625" w:type="dxa"/>
            <w:shd w:val="clear" w:color="auto" w:fill="FBE4D5" w:themeFill="accent2" w:themeFillTint="33"/>
            <w:vAlign w:val="center"/>
          </w:tcPr>
          <w:p w14:paraId="5805D6EF" w14:textId="43A63D66" w:rsidR="005375CD" w:rsidRPr="00233088" w:rsidRDefault="000003F6" w:rsidP="00F17E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e May 2023</w:t>
            </w:r>
          </w:p>
        </w:tc>
        <w:tc>
          <w:tcPr>
            <w:tcW w:w="2625" w:type="dxa"/>
            <w:shd w:val="clear" w:color="auto" w:fill="FBE4D5" w:themeFill="accent2" w:themeFillTint="33"/>
          </w:tcPr>
          <w:p w14:paraId="0772C448" w14:textId="2B041E21" w:rsidR="005375CD" w:rsidRPr="00233088" w:rsidRDefault="005375CD" w:rsidP="00CD6B7E">
            <w:pPr>
              <w:jc w:val="center"/>
              <w:rPr>
                <w:rFonts w:ascii="Arial" w:hAnsi="Arial" w:cs="Arial"/>
                <w:sz w:val="20"/>
              </w:rPr>
            </w:pPr>
            <w:r w:rsidRPr="00233088">
              <w:rPr>
                <w:rFonts w:ascii="Arial" w:hAnsi="Arial" w:cs="Arial"/>
                <w:sz w:val="20"/>
              </w:rPr>
              <w:t xml:space="preserve">Upon receipt of </w:t>
            </w:r>
            <w:r w:rsidRPr="00233088">
              <w:rPr>
                <w:rFonts w:ascii="Arial" w:hAnsi="Arial" w:cs="Arial"/>
                <w:sz w:val="20"/>
              </w:rPr>
              <w:br/>
              <w:t>IP Agreement</w:t>
            </w:r>
          </w:p>
        </w:tc>
      </w:tr>
    </w:tbl>
    <w:p w14:paraId="31720215" w14:textId="6CD05631" w:rsidR="00212E7A" w:rsidRDefault="00212E7A" w:rsidP="00041D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233088" w:rsidRPr="00E17404" w14:paraId="077C89B3" w14:textId="77777777" w:rsidTr="00233088">
        <w:trPr>
          <w:trHeight w:val="115"/>
        </w:trPr>
        <w:tc>
          <w:tcPr>
            <w:tcW w:w="35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75F6C7" w14:textId="62FF74A7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Name</w:t>
            </w:r>
          </w:p>
        </w:tc>
        <w:tc>
          <w:tcPr>
            <w:tcW w:w="35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F784C7" w14:textId="41F1EBD7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Title</w:t>
            </w:r>
          </w:p>
        </w:tc>
        <w:tc>
          <w:tcPr>
            <w:tcW w:w="35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ADC572" w14:textId="14C6F5E2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Department</w:t>
            </w:r>
          </w:p>
        </w:tc>
      </w:tr>
      <w:tr w:rsidR="00233088" w14:paraId="09515B65" w14:textId="77777777" w:rsidTr="00233088">
        <w:tc>
          <w:tcPr>
            <w:tcW w:w="35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B3EFD" w14:textId="37C9D74F" w:rsidR="00233088" w:rsidRDefault="00233088" w:rsidP="005375CD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F0FE6C" w14:textId="42743B82" w:rsidR="00233088" w:rsidRDefault="00233088" w:rsidP="005375CD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5D2B42" w14:textId="144F9FFF" w:rsidR="00233088" w:rsidRDefault="00233088" w:rsidP="005375CD">
            <w:pPr>
              <w:rPr>
                <w:rFonts w:ascii="Arial" w:hAnsi="Arial" w:cs="Arial"/>
              </w:rPr>
            </w:pPr>
          </w:p>
        </w:tc>
      </w:tr>
      <w:tr w:rsidR="005375CD" w:rsidRPr="00E17404" w14:paraId="392244BA" w14:textId="77777777" w:rsidTr="003A7C57">
        <w:trPr>
          <w:trHeight w:val="116"/>
        </w:trPr>
        <w:tc>
          <w:tcPr>
            <w:tcW w:w="10502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A51D5" w14:textId="2FB90B69" w:rsidR="005375CD" w:rsidRPr="00C13A60" w:rsidRDefault="008B377C" w:rsidP="004E02F3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 xml:space="preserve">Who assisted </w:t>
            </w:r>
            <w:r w:rsidR="004E02F3" w:rsidRPr="00C13A60">
              <w:rPr>
                <w:rFonts w:ascii="Arial" w:hAnsi="Arial" w:cs="Arial"/>
                <w:b/>
              </w:rPr>
              <w:t xml:space="preserve">with </w:t>
            </w:r>
            <w:r w:rsidRPr="00C13A60">
              <w:rPr>
                <w:rFonts w:ascii="Arial" w:hAnsi="Arial" w:cs="Arial"/>
                <w:b/>
              </w:rPr>
              <w:t>the creation of this proposal</w:t>
            </w:r>
            <w:r w:rsidR="005375CD" w:rsidRPr="00C13A60">
              <w:rPr>
                <w:rFonts w:ascii="Arial" w:hAnsi="Arial" w:cs="Arial"/>
                <w:b/>
              </w:rPr>
              <w:t xml:space="preserve">: </w:t>
            </w:r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(Please indicate if they should also receive decision </w:t>
            </w:r>
            <w:proofErr w:type="gramStart"/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tter.</w:t>
            </w:r>
            <w:proofErr w:type="gramEnd"/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5375CD" w14:paraId="54BE118A" w14:textId="77777777" w:rsidTr="009503C4">
        <w:tc>
          <w:tcPr>
            <w:tcW w:w="105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32A98" w14:textId="77777777" w:rsidR="009B4F21" w:rsidRDefault="009B4F21" w:rsidP="00233088">
            <w:pPr>
              <w:rPr>
                <w:rFonts w:ascii="Arial" w:hAnsi="Arial" w:cs="Arial"/>
              </w:rPr>
            </w:pPr>
          </w:p>
          <w:p w14:paraId="12E070EC" w14:textId="77777777" w:rsidR="00C13A60" w:rsidRDefault="00C13A60" w:rsidP="00233088">
            <w:pPr>
              <w:rPr>
                <w:rFonts w:ascii="Arial" w:hAnsi="Arial" w:cs="Arial"/>
              </w:rPr>
            </w:pPr>
          </w:p>
          <w:p w14:paraId="18C83C4D" w14:textId="64A11646" w:rsidR="00C13A60" w:rsidRDefault="00C13A60" w:rsidP="00233088">
            <w:pPr>
              <w:rPr>
                <w:rFonts w:ascii="Arial" w:hAnsi="Arial" w:cs="Arial"/>
              </w:rPr>
            </w:pPr>
          </w:p>
        </w:tc>
      </w:tr>
      <w:tr w:rsidR="009503C4" w14:paraId="18DFF241" w14:textId="77777777" w:rsidTr="003222F2">
        <w:trPr>
          <w:trHeight w:val="288"/>
        </w:trPr>
        <w:tc>
          <w:tcPr>
            <w:tcW w:w="525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BF12B" w14:textId="58198597" w:rsidR="009503C4" w:rsidRPr="00C13A60" w:rsidRDefault="009503C4" w:rsidP="009503C4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Digital Learning Fellow/Scientist (</w:t>
            </w:r>
            <w:r w:rsidRPr="00C13A60">
              <w:rPr>
                <w:rFonts w:ascii="Arial" w:hAnsi="Arial" w:cs="Arial"/>
                <w:b/>
                <w:i/>
              </w:rPr>
              <w:t>if applicable</w:t>
            </w:r>
            <w:r w:rsidRPr="00C13A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ED3A3D" w14:textId="62DCE6B7" w:rsidR="009503C4" w:rsidRDefault="009503C4" w:rsidP="008B377C">
            <w:pPr>
              <w:rPr>
                <w:rFonts w:ascii="Arial" w:hAnsi="Arial" w:cs="Arial"/>
              </w:rPr>
            </w:pPr>
          </w:p>
        </w:tc>
      </w:tr>
    </w:tbl>
    <w:p w14:paraId="112BF20F" w14:textId="0FEA0316" w:rsidR="00E17404" w:rsidRDefault="00E17404" w:rsidP="00036091">
      <w:pPr>
        <w:spacing w:after="0"/>
        <w:rPr>
          <w:sz w:val="3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4"/>
        <w:gridCol w:w="2071"/>
        <w:gridCol w:w="1428"/>
        <w:gridCol w:w="912"/>
        <w:gridCol w:w="2587"/>
      </w:tblGrid>
      <w:tr w:rsidR="00E95540" w:rsidRPr="00E17404" w14:paraId="054F6746" w14:textId="77777777" w:rsidTr="0020422B">
        <w:tc>
          <w:tcPr>
            <w:tcW w:w="557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BE2AA1B" w14:textId="0B742BD3" w:rsidR="00E95540" w:rsidRPr="00E17404" w:rsidRDefault="00C36D75" w:rsidP="00C36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  <w:r w:rsidR="00E95540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E05FD5" w14:textId="773CF705" w:rsidR="00E95540" w:rsidRPr="00E17404" w:rsidRDefault="00E95540" w:rsidP="00AE3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. Launch Date</w:t>
            </w:r>
          </w:p>
        </w:tc>
        <w:tc>
          <w:tcPr>
            <w:tcW w:w="2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4C93052" w14:textId="537E16CC" w:rsidR="00E95540" w:rsidRPr="00E17404" w:rsidRDefault="0020422B" w:rsidP="00F535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d to MIT Subject #</w:t>
            </w:r>
          </w:p>
        </w:tc>
      </w:tr>
      <w:tr w:rsidR="00E95540" w14:paraId="354A6DB5" w14:textId="77777777" w:rsidTr="0020422B">
        <w:tc>
          <w:tcPr>
            <w:tcW w:w="55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9AB5AA" w14:textId="77777777" w:rsidR="00E95540" w:rsidRPr="00E95540" w:rsidRDefault="00E95540" w:rsidP="00041D3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39A5B8" w14:textId="0E283C37" w:rsidR="00E95540" w:rsidRPr="00E95540" w:rsidRDefault="00E95540" w:rsidP="00041D35">
            <w:pPr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single" w:sz="4" w:space="0" w:color="auto"/>
            </w:tcBorders>
          </w:tcPr>
          <w:p w14:paraId="08977404" w14:textId="77777777" w:rsidR="00E95540" w:rsidRDefault="00E95540" w:rsidP="00041D35">
            <w:pPr>
              <w:rPr>
                <w:rFonts w:ascii="Arial" w:hAnsi="Arial" w:cs="Arial"/>
              </w:rPr>
            </w:pPr>
          </w:p>
        </w:tc>
      </w:tr>
      <w:tr w:rsidR="0020422B" w:rsidRPr="00E17404" w14:paraId="22512B5D" w14:textId="77777777" w:rsidTr="0020422B">
        <w:tc>
          <w:tcPr>
            <w:tcW w:w="557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171604F" w14:textId="46290DB7" w:rsidR="0020422B" w:rsidRPr="00AE3254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Requisites</w:t>
            </w:r>
            <w:r>
              <w:rPr>
                <w:rFonts w:ascii="Arial" w:hAnsi="Arial" w:cs="Arial"/>
              </w:rPr>
              <w:t xml:space="preserve"> (</w:t>
            </w:r>
            <w:r w:rsidRPr="00AE3254">
              <w:rPr>
                <w:rFonts w:ascii="Arial" w:hAnsi="Arial" w:cs="Arial"/>
                <w:i/>
              </w:rPr>
              <w:t>if an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5886035" w14:textId="5E42545F" w:rsidR="0020422B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Weeks of Content</w:t>
            </w:r>
          </w:p>
        </w:tc>
        <w:tc>
          <w:tcPr>
            <w:tcW w:w="2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BDFC339" w14:textId="1F543549" w:rsidR="0020422B" w:rsidRPr="0041566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 Request</w:t>
            </w:r>
          </w:p>
        </w:tc>
      </w:tr>
      <w:tr w:rsidR="0020422B" w:rsidRPr="00E17404" w14:paraId="392A71D3" w14:textId="77777777" w:rsidTr="0020422B">
        <w:trPr>
          <w:trHeight w:val="259"/>
        </w:trPr>
        <w:tc>
          <w:tcPr>
            <w:tcW w:w="55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9D5169" w14:textId="6ECE8438" w:rsidR="0020422B" w:rsidRPr="00112738" w:rsidRDefault="0020422B" w:rsidP="0020422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491989" w14:textId="4E254BE5" w:rsidR="0020422B" w:rsidRPr="00112738" w:rsidRDefault="0020422B" w:rsidP="0020422B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65884B" w14:textId="7C8D06C9" w:rsidR="0020422B" w:rsidRPr="0011273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0422B" w:rsidRPr="00E17404" w14:paraId="543FB32D" w14:textId="77777777" w:rsidTr="00E95540">
        <w:tc>
          <w:tcPr>
            <w:tcW w:w="350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2BD2167" w14:textId="79E9FBC4" w:rsidR="0020422B" w:rsidRPr="00AE3254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. Digital Learning Strategy</w:t>
            </w:r>
          </w:p>
        </w:tc>
        <w:tc>
          <w:tcPr>
            <w:tcW w:w="349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B72D4D" w14:textId="29D74B09" w:rsidR="0020422B" w:rsidRDefault="0020422B" w:rsidP="00D852F1">
            <w:pPr>
              <w:jc w:val="center"/>
              <w:rPr>
                <w:rFonts w:ascii="Arial" w:hAnsi="Arial" w:cs="Arial"/>
                <w:b/>
              </w:rPr>
            </w:pPr>
            <w:r w:rsidRPr="007D083A">
              <w:rPr>
                <w:rFonts w:ascii="Arial" w:hAnsi="Arial" w:cs="Arial"/>
                <w:b/>
              </w:rPr>
              <w:t>MITx Consulted on Proposal</w:t>
            </w:r>
          </w:p>
        </w:tc>
        <w:tc>
          <w:tcPr>
            <w:tcW w:w="349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A51EEB7" w14:textId="54ED86D3" w:rsidR="0020422B" w:rsidRPr="0041566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ent Level</w:t>
            </w:r>
          </w:p>
        </w:tc>
      </w:tr>
      <w:tr w:rsidR="0020422B" w:rsidRPr="00E17404" w14:paraId="47BB68A0" w14:textId="77777777" w:rsidTr="00E95540">
        <w:trPr>
          <w:trHeight w:val="259"/>
        </w:trPr>
        <w:tc>
          <w:tcPr>
            <w:tcW w:w="3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BDA00" w14:textId="1A31F8BA" w:rsidR="0020422B" w:rsidRDefault="00DB3559" w:rsidP="002042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Yes        </w:t>
            </w:r>
            <w:sdt>
              <w:sdtPr>
                <w:rPr>
                  <w:rFonts w:ascii="Arial" w:hAnsi="Arial" w:cs="Arial"/>
                </w:rPr>
                <w:id w:val="-7342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No</w:t>
            </w:r>
          </w:p>
          <w:p w14:paraId="2AC9B73E" w14:textId="3AC788C3" w:rsidR="0020422B" w:rsidRPr="00112738" w:rsidRDefault="0020422B" w:rsidP="0020422B">
            <w:pPr>
              <w:spacing w:before="120"/>
              <w:jc w:val="center"/>
              <w:rPr>
                <w:rFonts w:ascii="Arial" w:hAnsi="Arial" w:cs="Arial"/>
              </w:rPr>
            </w:pPr>
            <w:r w:rsidRPr="007D083A">
              <w:rPr>
                <w:rFonts w:ascii="Arial" w:hAnsi="Arial" w:cs="Arial"/>
                <w:i/>
                <w:sz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</w:rPr>
              <w:t>yes</w:t>
            </w:r>
            <w:r w:rsidRPr="007D083A">
              <w:rPr>
                <w:rFonts w:ascii="Arial" w:hAnsi="Arial" w:cs="Arial"/>
                <w:i/>
                <w:sz w:val="16"/>
              </w:rPr>
              <w:t xml:space="preserve">, please </w:t>
            </w:r>
            <w:r>
              <w:rPr>
                <w:rFonts w:ascii="Arial" w:hAnsi="Arial" w:cs="Arial"/>
                <w:i/>
                <w:sz w:val="16"/>
              </w:rPr>
              <w:t>include with grant submission.</w:t>
            </w:r>
          </w:p>
        </w:tc>
        <w:tc>
          <w:tcPr>
            <w:tcW w:w="349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666871" w14:textId="77777777" w:rsidR="0020422B" w:rsidRDefault="00DB3559" w:rsidP="002042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6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Yes        </w:t>
            </w:r>
            <w:sdt>
              <w:sdtPr>
                <w:rPr>
                  <w:rFonts w:ascii="Arial" w:hAnsi="Arial" w:cs="Arial"/>
                </w:rPr>
                <w:id w:val="-20796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No</w:t>
            </w:r>
          </w:p>
          <w:p w14:paraId="17877C99" w14:textId="74966D4A" w:rsidR="0020422B" w:rsidRPr="003A30C7" w:rsidRDefault="0020422B" w:rsidP="0020422B">
            <w:pPr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7D083A">
              <w:rPr>
                <w:rFonts w:ascii="Arial" w:hAnsi="Arial" w:cs="Arial"/>
                <w:i/>
                <w:sz w:val="16"/>
              </w:rPr>
              <w:t xml:space="preserve">If interested, </w:t>
            </w:r>
            <w:r>
              <w:rPr>
                <w:rFonts w:ascii="Arial" w:hAnsi="Arial" w:cs="Arial"/>
                <w:i/>
                <w:sz w:val="16"/>
              </w:rPr>
              <w:t>please email</w:t>
            </w:r>
            <w:r>
              <w:rPr>
                <w:rFonts w:ascii="Arial" w:hAnsi="Arial" w:cs="Arial"/>
                <w:i/>
                <w:sz w:val="16"/>
              </w:rPr>
              <w:br/>
            </w:r>
            <w:hyperlink r:id="rId7" w:history="1">
              <w:r w:rsidRPr="007D083A">
                <w:rPr>
                  <w:rStyle w:val="Hyperlink"/>
                  <w:rFonts w:ascii="Arial" w:hAnsi="Arial" w:cs="Arial"/>
                  <w:i/>
                  <w:sz w:val="16"/>
                </w:rPr>
                <w:t>mitx-grant@mit.edu</w:t>
              </w:r>
            </w:hyperlink>
          </w:p>
        </w:tc>
        <w:tc>
          <w:tcPr>
            <w:tcW w:w="349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6AA803" w14:textId="77777777" w:rsidR="0020422B" w:rsidRDefault="00DB3559" w:rsidP="0020422B">
            <w:pPr>
              <w:spacing w:line="276" w:lineRule="auto"/>
              <w:ind w:left="5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9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High School</w:t>
            </w:r>
          </w:p>
          <w:p w14:paraId="17AECB05" w14:textId="5CFE5E0B" w:rsidR="0020422B" w:rsidRDefault="00DB3559" w:rsidP="0020422B">
            <w:pPr>
              <w:spacing w:line="276" w:lineRule="auto"/>
              <w:ind w:left="5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3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Undergraduate</w:t>
            </w:r>
          </w:p>
          <w:p w14:paraId="43C3C077" w14:textId="6861CA9C" w:rsidR="0020422B" w:rsidRPr="0011273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63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Graduate</w:t>
            </w:r>
          </w:p>
        </w:tc>
      </w:tr>
    </w:tbl>
    <w:p w14:paraId="72C1C9E5" w14:textId="7E1930DC" w:rsidR="00233088" w:rsidRDefault="00233088"/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8315"/>
      </w:tblGrid>
      <w:tr w:rsidR="00506DF4" w14:paraId="28505990" w14:textId="77777777" w:rsidTr="00506DF4">
        <w:tc>
          <w:tcPr>
            <w:tcW w:w="10502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</w:tcPr>
          <w:p w14:paraId="541798DE" w14:textId="732D9F61" w:rsidR="00506DF4" w:rsidRPr="00506DF4" w:rsidRDefault="00506DF4" w:rsidP="00506DF4">
            <w:pPr>
              <w:jc w:val="center"/>
              <w:rPr>
                <w:b/>
              </w:rPr>
            </w:pPr>
            <w:r w:rsidRPr="00506DF4">
              <w:rPr>
                <w:b/>
              </w:rPr>
              <w:t>For Staff Use</w:t>
            </w:r>
          </w:p>
        </w:tc>
      </w:tr>
      <w:tr w:rsidR="00506DF4" w14:paraId="0F906C5C" w14:textId="77777777" w:rsidTr="003222F2">
        <w:trPr>
          <w:trHeight w:val="288"/>
        </w:trPr>
        <w:tc>
          <w:tcPr>
            <w:tcW w:w="2155" w:type="dxa"/>
            <w:tcBorders>
              <w:left w:val="single" w:sz="18" w:space="0" w:color="C00000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D88A5C8" w14:textId="67320088" w:rsidR="00506DF4" w:rsidRPr="00506DF4" w:rsidRDefault="00506DF4" w:rsidP="00506DF4">
            <w:pPr>
              <w:jc w:val="center"/>
              <w:rPr>
                <w:b/>
              </w:rPr>
            </w:pPr>
            <w:r w:rsidRPr="00506DF4">
              <w:rPr>
                <w:b/>
              </w:rPr>
              <w:t>ODL_XID</w:t>
            </w:r>
            <w:r w:rsidR="00233088">
              <w:rPr>
                <w:b/>
              </w:rPr>
              <w:t>:</w:t>
            </w:r>
          </w:p>
        </w:tc>
        <w:tc>
          <w:tcPr>
            <w:tcW w:w="8347" w:type="dxa"/>
            <w:vMerge w:val="restart"/>
            <w:tcBorders>
              <w:right w:val="single" w:sz="18" w:space="0" w:color="C00000"/>
            </w:tcBorders>
            <w:shd w:val="clear" w:color="auto" w:fill="DEEAF6" w:themeFill="accent1" w:themeFillTint="33"/>
          </w:tcPr>
          <w:p w14:paraId="6E4CB388" w14:textId="7CB624D9" w:rsidR="001732D2" w:rsidRDefault="001732D2" w:rsidP="001732D2"/>
        </w:tc>
      </w:tr>
      <w:tr w:rsidR="00506DF4" w14:paraId="117B3AAE" w14:textId="77777777" w:rsidTr="001732D2">
        <w:trPr>
          <w:trHeight w:val="893"/>
        </w:trPr>
        <w:tc>
          <w:tcPr>
            <w:tcW w:w="2155" w:type="dxa"/>
            <w:tcBorders>
              <w:top w:val="dotted" w:sz="4" w:space="0" w:color="auto"/>
              <w:left w:val="single" w:sz="18" w:space="0" w:color="C00000"/>
              <w:bottom w:val="single" w:sz="18" w:space="0" w:color="C00000"/>
            </w:tcBorders>
            <w:shd w:val="clear" w:color="auto" w:fill="E2EFD9" w:themeFill="accent6" w:themeFillTint="33"/>
          </w:tcPr>
          <w:p w14:paraId="3299B3F4" w14:textId="38088797" w:rsidR="00506DF4" w:rsidRDefault="00506DF4" w:rsidP="00233088">
            <w:pPr>
              <w:jc w:val="center"/>
            </w:pPr>
          </w:p>
        </w:tc>
        <w:tc>
          <w:tcPr>
            <w:tcW w:w="8347" w:type="dxa"/>
            <w:vMerge/>
            <w:tcBorders>
              <w:bottom w:val="single" w:sz="18" w:space="0" w:color="C00000"/>
              <w:right w:val="single" w:sz="18" w:space="0" w:color="C00000"/>
            </w:tcBorders>
            <w:shd w:val="clear" w:color="auto" w:fill="DEEAF6" w:themeFill="accent1" w:themeFillTint="33"/>
          </w:tcPr>
          <w:p w14:paraId="4D9969C3" w14:textId="77777777" w:rsidR="00506DF4" w:rsidRDefault="00506DF4"/>
        </w:tc>
      </w:tr>
    </w:tbl>
    <w:p w14:paraId="7853D62D" w14:textId="0FC439EF" w:rsidR="00507554" w:rsidRDefault="00507554"/>
    <w:p w14:paraId="75EF4AD5" w14:textId="77777777" w:rsidR="00C13A60" w:rsidRDefault="00C13A60"/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4F53F0" w14:paraId="20D66F6E" w14:textId="77777777" w:rsidTr="00112738">
        <w:trPr>
          <w:trHeight w:val="452"/>
        </w:trPr>
        <w:tc>
          <w:tcPr>
            <w:tcW w:w="10498" w:type="dxa"/>
            <w:shd w:val="clear" w:color="auto" w:fill="D9D9D9" w:themeFill="background1" w:themeFillShade="D9"/>
          </w:tcPr>
          <w:p w14:paraId="427BC236" w14:textId="4BF6C908" w:rsidR="004F53F0" w:rsidRDefault="007F0AF0" w:rsidP="0073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de a description of the MITx course (MOOC) or module that you are proposing to build, including an overview of the material covered</w:t>
            </w:r>
            <w:r w:rsidR="000B03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w you will structure the content</w:t>
            </w:r>
            <w:r w:rsidR="000B034A">
              <w:rPr>
                <w:rFonts w:ascii="Arial" w:hAnsi="Arial" w:cs="Arial"/>
              </w:rPr>
              <w:t>, and learning objectives</w:t>
            </w:r>
            <w:r>
              <w:rPr>
                <w:rFonts w:ascii="Arial" w:hAnsi="Arial" w:cs="Arial"/>
              </w:rPr>
              <w:t>. Please include any ideas you have for how student learning will be assessed. If you have an existing syllabus, please attach it when you submit the grant.</w:t>
            </w:r>
          </w:p>
        </w:tc>
      </w:tr>
      <w:tr w:rsidR="004F53F0" w:rsidRPr="00F20ECC" w14:paraId="11D2AD71" w14:textId="77777777" w:rsidTr="00D7089E">
        <w:trPr>
          <w:trHeight w:val="11376"/>
        </w:trPr>
        <w:tc>
          <w:tcPr>
            <w:tcW w:w="10498" w:type="dxa"/>
          </w:tcPr>
          <w:p w14:paraId="540FD8EC" w14:textId="77777777" w:rsidR="00A31D30" w:rsidRDefault="00A31D30" w:rsidP="00A31D30">
            <w:pPr>
              <w:rPr>
                <w:rFonts w:ascii="Arial" w:hAnsi="Arial" w:cs="Arial"/>
                <w:sz w:val="20"/>
              </w:rPr>
            </w:pPr>
          </w:p>
          <w:p w14:paraId="1BFD9180" w14:textId="3AE0F5DE" w:rsidR="00D510F5" w:rsidRDefault="00D510F5" w:rsidP="00A31D30">
            <w:pPr>
              <w:rPr>
                <w:rFonts w:ascii="Arial" w:hAnsi="Arial" w:cs="Arial"/>
              </w:rPr>
            </w:pPr>
          </w:p>
          <w:p w14:paraId="63452927" w14:textId="77777777" w:rsidR="00D510F5" w:rsidRDefault="00D510F5" w:rsidP="00A31D30">
            <w:pPr>
              <w:rPr>
                <w:rFonts w:ascii="Arial" w:hAnsi="Arial" w:cs="Arial"/>
              </w:rPr>
            </w:pPr>
          </w:p>
          <w:p w14:paraId="7D2865B4" w14:textId="143FB483" w:rsidR="00D510F5" w:rsidRPr="00F20ECC" w:rsidRDefault="00D510F5" w:rsidP="00A819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54960D" w14:textId="661CCB65" w:rsidR="00F20ECC" w:rsidRDefault="00F20ECC" w:rsidP="00041D35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F20ECC" w14:paraId="6B73A22A" w14:textId="77777777" w:rsidTr="00987766">
        <w:trPr>
          <w:trHeight w:val="1008"/>
        </w:trPr>
        <w:tc>
          <w:tcPr>
            <w:tcW w:w="10498" w:type="dxa"/>
            <w:shd w:val="clear" w:color="auto" w:fill="D9D9D9" w:themeFill="background1" w:themeFillShade="D9"/>
          </w:tcPr>
          <w:p w14:paraId="7A0D4DEE" w14:textId="33C64B0B" w:rsidR="00F20ECC" w:rsidRDefault="00061F4D" w:rsidP="00C36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3E0B96">
              <w:rPr>
                <w:rFonts w:ascii="Arial" w:hAnsi="Arial" w:cs="Arial"/>
              </w:rPr>
              <w:t xml:space="preserve">rovide a </w:t>
            </w:r>
            <w:r w:rsidR="003E0B96" w:rsidRPr="00061F4D">
              <w:rPr>
                <w:rFonts w:ascii="Arial" w:hAnsi="Arial" w:cs="Arial"/>
                <w:iCs/>
              </w:rPr>
              <w:t>brief</w:t>
            </w:r>
            <w:r w:rsidR="003E0B96">
              <w:rPr>
                <w:rFonts w:ascii="Arial" w:hAnsi="Arial" w:cs="Arial"/>
              </w:rPr>
              <w:t xml:space="preserve"> description of </w:t>
            </w:r>
            <w:r w:rsidR="00532C79">
              <w:rPr>
                <w:rFonts w:ascii="Arial" w:hAnsi="Arial" w:cs="Arial"/>
              </w:rPr>
              <w:t>the</w:t>
            </w:r>
            <w:r w:rsidR="003E0B96">
              <w:rPr>
                <w:rFonts w:ascii="Arial" w:hAnsi="Arial" w:cs="Arial"/>
              </w:rPr>
              <w:t xml:space="preserve"> on-campus MIT course(s) that your proposal is based upon, for example describing how they fit into a departmental curriculum, </w:t>
            </w:r>
            <w:r w:rsidR="00BD1844">
              <w:rPr>
                <w:rFonts w:ascii="Arial" w:hAnsi="Arial" w:cs="Arial"/>
              </w:rPr>
              <w:t xml:space="preserve">the </w:t>
            </w:r>
            <w:r w:rsidR="003E0B96">
              <w:rPr>
                <w:rFonts w:ascii="Arial" w:hAnsi="Arial" w:cs="Arial"/>
              </w:rPr>
              <w:t xml:space="preserve">typical </w:t>
            </w:r>
            <w:r w:rsidR="00BD1844">
              <w:rPr>
                <w:rFonts w:ascii="Arial" w:hAnsi="Arial" w:cs="Arial"/>
              </w:rPr>
              <w:t xml:space="preserve">MIT </w:t>
            </w:r>
            <w:r w:rsidR="003E0B96">
              <w:rPr>
                <w:rFonts w:ascii="Arial" w:hAnsi="Arial" w:cs="Arial"/>
              </w:rPr>
              <w:t xml:space="preserve">audience, and </w:t>
            </w:r>
            <w:r w:rsidR="008A4B66">
              <w:rPr>
                <w:rFonts w:ascii="Arial" w:hAnsi="Arial" w:cs="Arial"/>
              </w:rPr>
              <w:t xml:space="preserve">a </w:t>
            </w:r>
            <w:r w:rsidR="003E0B96">
              <w:rPr>
                <w:rFonts w:ascii="Arial" w:hAnsi="Arial" w:cs="Arial"/>
              </w:rPr>
              <w:t>few words about goals and content</w:t>
            </w:r>
            <w:r w:rsidR="00BD1844">
              <w:rPr>
                <w:rFonts w:ascii="Arial" w:hAnsi="Arial" w:cs="Arial"/>
              </w:rPr>
              <w:t xml:space="preserve"> for on-campus learning</w:t>
            </w:r>
            <w:r w:rsidR="003E0B96">
              <w:rPr>
                <w:rFonts w:ascii="Arial" w:hAnsi="Arial" w:cs="Arial"/>
              </w:rPr>
              <w:t xml:space="preserve">. </w:t>
            </w:r>
            <w:r w:rsidR="00532C79">
              <w:rPr>
                <w:rFonts w:ascii="Arial" w:hAnsi="Arial" w:cs="Arial"/>
              </w:rPr>
              <w:t>P</w:t>
            </w:r>
            <w:r w:rsidR="003E0B96">
              <w:rPr>
                <w:rFonts w:ascii="Arial" w:hAnsi="Arial" w:cs="Arial"/>
              </w:rPr>
              <w:t>lease d</w:t>
            </w:r>
            <w:r w:rsidR="00E33892">
              <w:rPr>
                <w:rFonts w:ascii="Arial" w:hAnsi="Arial" w:cs="Arial"/>
              </w:rPr>
              <w:t>escribe</w:t>
            </w:r>
            <w:r w:rsidR="009B2240">
              <w:rPr>
                <w:rFonts w:ascii="Arial" w:hAnsi="Arial" w:cs="Arial"/>
              </w:rPr>
              <w:t xml:space="preserve"> </w:t>
            </w:r>
            <w:r w:rsidR="00E33892">
              <w:rPr>
                <w:rFonts w:ascii="Arial" w:hAnsi="Arial" w:cs="Arial"/>
              </w:rPr>
              <w:t>how</w:t>
            </w:r>
            <w:r w:rsidR="003E0B96">
              <w:rPr>
                <w:rFonts w:ascii="Arial" w:hAnsi="Arial" w:cs="Arial"/>
              </w:rPr>
              <w:t xml:space="preserve"> (content from)</w:t>
            </w:r>
            <w:r w:rsidR="00E33892">
              <w:rPr>
                <w:rFonts w:ascii="Arial" w:hAnsi="Arial" w:cs="Arial"/>
              </w:rPr>
              <w:t xml:space="preserve"> th</w:t>
            </w:r>
            <w:r w:rsidR="003E0B96">
              <w:rPr>
                <w:rFonts w:ascii="Arial" w:hAnsi="Arial" w:cs="Arial"/>
              </w:rPr>
              <w:t>e MITx</w:t>
            </w:r>
            <w:r w:rsidR="00E33892">
              <w:rPr>
                <w:rFonts w:ascii="Arial" w:hAnsi="Arial" w:cs="Arial"/>
              </w:rPr>
              <w:t xml:space="preserve"> course </w:t>
            </w:r>
            <w:r w:rsidR="003E0B96">
              <w:rPr>
                <w:rFonts w:ascii="Arial" w:hAnsi="Arial" w:cs="Arial"/>
              </w:rPr>
              <w:t xml:space="preserve">that you are proposing </w:t>
            </w:r>
            <w:r w:rsidR="00532C79">
              <w:rPr>
                <w:rFonts w:ascii="Arial" w:hAnsi="Arial" w:cs="Arial"/>
              </w:rPr>
              <w:t xml:space="preserve">builds on recent on-campus offerings, and </w:t>
            </w:r>
            <w:r w:rsidR="00E33892">
              <w:rPr>
                <w:rFonts w:ascii="Arial" w:hAnsi="Arial" w:cs="Arial"/>
              </w:rPr>
              <w:t xml:space="preserve">will be used </w:t>
            </w:r>
            <w:r w:rsidR="003E0B96">
              <w:rPr>
                <w:rFonts w:ascii="Arial" w:hAnsi="Arial" w:cs="Arial"/>
              </w:rPr>
              <w:t>on-campus</w:t>
            </w:r>
            <w:r w:rsidR="00E33892">
              <w:rPr>
                <w:rFonts w:ascii="Arial" w:hAnsi="Arial" w:cs="Arial"/>
              </w:rPr>
              <w:t xml:space="preserve"> at MIT. (</w:t>
            </w:r>
            <w:proofErr w:type="gramStart"/>
            <w:r w:rsidR="003E0B96">
              <w:rPr>
                <w:rFonts w:ascii="Arial" w:hAnsi="Arial" w:cs="Arial"/>
              </w:rPr>
              <w:t>2</w:t>
            </w:r>
            <w:r w:rsidR="00E33892">
              <w:rPr>
                <w:rFonts w:ascii="Arial" w:hAnsi="Arial" w:cs="Arial"/>
              </w:rPr>
              <w:t>00 word</w:t>
            </w:r>
            <w:proofErr w:type="gramEnd"/>
            <w:r w:rsidR="00E33892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70DC4E2E" w14:textId="77777777" w:rsidTr="00FA4F6E">
        <w:trPr>
          <w:trHeight w:val="4464"/>
        </w:trPr>
        <w:tc>
          <w:tcPr>
            <w:tcW w:w="10498" w:type="dxa"/>
          </w:tcPr>
          <w:p w14:paraId="0A2CB9B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B03239" w14:textId="55AA1C25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E33892" w14:paraId="22A2B6BF" w14:textId="77777777" w:rsidTr="00FA4F6E">
        <w:trPr>
          <w:trHeight w:val="720"/>
        </w:trPr>
        <w:tc>
          <w:tcPr>
            <w:tcW w:w="10502" w:type="dxa"/>
            <w:shd w:val="clear" w:color="auto" w:fill="D9D9D9" w:themeFill="background1" w:themeFillShade="D9"/>
          </w:tcPr>
          <w:p w14:paraId="79B7FE46" w14:textId="44D12253" w:rsidR="00AD6536" w:rsidRDefault="00061F4D" w:rsidP="00532C79">
            <w:pPr>
              <w:rPr>
                <w:rFonts w:ascii="Arial" w:hAnsi="Arial" w:cs="Arial"/>
              </w:rPr>
            </w:pPr>
            <w:r w:rsidRPr="00061F4D">
              <w:rPr>
                <w:rFonts w:ascii="Arial" w:hAnsi="Arial" w:cs="Arial"/>
              </w:rPr>
              <w:t>Describe the global audience that you will be targeting with this course or module once it is running as specifically as you can</w:t>
            </w:r>
            <w:r>
              <w:rPr>
                <w:rFonts w:ascii="Arial" w:hAnsi="Arial" w:cs="Arial"/>
              </w:rPr>
              <w:t>.</w:t>
            </w:r>
            <w:r w:rsidR="00FA4F6E">
              <w:rPr>
                <w:rFonts w:ascii="Arial" w:hAnsi="Arial" w:cs="Arial"/>
              </w:rPr>
              <w:t xml:space="preserve"> </w:t>
            </w:r>
            <w:r w:rsidR="00AD6536">
              <w:rPr>
                <w:rFonts w:ascii="Arial" w:hAnsi="Arial" w:cs="Arial"/>
              </w:rPr>
              <w:t xml:space="preserve">What are some outcomes of </w:t>
            </w:r>
            <w:r w:rsidR="00532C79">
              <w:rPr>
                <w:rFonts w:ascii="Arial" w:hAnsi="Arial" w:cs="Arial"/>
              </w:rPr>
              <w:t>this project</w:t>
            </w:r>
            <w:r w:rsidR="00AD6536">
              <w:rPr>
                <w:rFonts w:ascii="Arial" w:hAnsi="Arial" w:cs="Arial"/>
              </w:rPr>
              <w:t xml:space="preserve"> that you would hope to see?</w:t>
            </w:r>
            <w:r w:rsidR="00532C79">
              <w:rPr>
                <w:rFonts w:ascii="Arial" w:hAnsi="Arial" w:cs="Arial"/>
              </w:rPr>
              <w:t xml:space="preserve"> For example, a unique perspective on the field, reaching the widest possible audience, leveraging asynchronous learning, working with digital learning to incorporate on-campus and globally. Please discuss how you would define a successful outcome. </w:t>
            </w:r>
            <w:proofErr w:type="gramStart"/>
            <w:r w:rsidR="00FA4F6E">
              <w:rPr>
                <w:rFonts w:ascii="Arial" w:hAnsi="Arial" w:cs="Arial"/>
              </w:rPr>
              <w:t>(</w:t>
            </w:r>
            <w:proofErr w:type="gramEnd"/>
            <w:r w:rsidR="00FA4F6E">
              <w:rPr>
                <w:rFonts w:ascii="Arial" w:hAnsi="Arial" w:cs="Arial"/>
              </w:rPr>
              <w:t>20</w:t>
            </w:r>
            <w:r w:rsidR="00E33892">
              <w:rPr>
                <w:rFonts w:ascii="Arial" w:hAnsi="Arial" w:cs="Arial"/>
              </w:rPr>
              <w:t>0 word limit)</w:t>
            </w:r>
          </w:p>
        </w:tc>
      </w:tr>
      <w:tr w:rsidR="00E33892" w:rsidRPr="00F20ECC" w14:paraId="3AA07BBF" w14:textId="77777777" w:rsidTr="00FA4F6E">
        <w:trPr>
          <w:trHeight w:val="4464"/>
        </w:trPr>
        <w:tc>
          <w:tcPr>
            <w:tcW w:w="10502" w:type="dxa"/>
          </w:tcPr>
          <w:p w14:paraId="4FAB4137" w14:textId="77777777" w:rsidR="0087448F" w:rsidRDefault="0087448F" w:rsidP="00A43D94">
            <w:pPr>
              <w:rPr>
                <w:rFonts w:ascii="Arial" w:hAnsi="Arial" w:cs="Arial"/>
                <w:sz w:val="20"/>
              </w:rPr>
            </w:pPr>
          </w:p>
          <w:p w14:paraId="574985D7" w14:textId="607136F3" w:rsidR="0087448F" w:rsidRPr="00F20ECC" w:rsidRDefault="0087448F" w:rsidP="0087448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910C2A" w14:textId="520A666A" w:rsidR="00987766" w:rsidRDefault="00987766" w:rsidP="00F20ECC">
      <w:pPr>
        <w:rPr>
          <w:rFonts w:ascii="Arial" w:hAnsi="Arial" w:cs="Arial"/>
        </w:rPr>
      </w:pPr>
    </w:p>
    <w:p w14:paraId="7407C9D2" w14:textId="77777777" w:rsidR="00987766" w:rsidRDefault="00987766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0A934724" w14:textId="77777777" w:rsidTr="00CB21C9">
        <w:trPr>
          <w:trHeight w:val="576"/>
        </w:trPr>
        <w:tc>
          <w:tcPr>
            <w:tcW w:w="10502" w:type="dxa"/>
            <w:shd w:val="clear" w:color="auto" w:fill="D9D9D9" w:themeFill="background1" w:themeFillShade="D9"/>
          </w:tcPr>
          <w:p w14:paraId="0435448B" w14:textId="0413E18D" w:rsidR="00F20ECC" w:rsidRPr="00B079AE" w:rsidRDefault="00F20ECC" w:rsidP="00290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</w:t>
            </w:r>
            <w:hyperlink r:id="rId8" w:history="1">
              <w:r w:rsidRPr="000C3B32">
                <w:rPr>
                  <w:rStyle w:val="Hyperlink"/>
                  <w:rFonts w:ascii="Arial" w:hAnsi="Arial" w:cs="Arial"/>
                </w:rPr>
                <w:t>research-based teaching practices</w:t>
              </w:r>
            </w:hyperlink>
            <w:r>
              <w:rPr>
                <w:rFonts w:ascii="Arial" w:hAnsi="Arial" w:cs="Arial"/>
              </w:rPr>
              <w:t xml:space="preserve"> will you </w:t>
            </w:r>
            <w:r w:rsidR="00091186">
              <w:rPr>
                <w:rFonts w:ascii="Arial" w:hAnsi="Arial" w:cs="Arial"/>
              </w:rPr>
              <w:t xml:space="preserve">experiment with in this </w:t>
            </w:r>
            <w:r>
              <w:rPr>
                <w:rFonts w:ascii="Arial" w:hAnsi="Arial" w:cs="Arial"/>
              </w:rPr>
              <w:t>project?</w:t>
            </w:r>
            <w:r w:rsidR="00C92687">
              <w:rPr>
                <w:rFonts w:ascii="Arial" w:hAnsi="Arial" w:cs="Arial"/>
              </w:rPr>
              <w:t xml:space="preserve"> (</w:t>
            </w:r>
            <w:proofErr w:type="gramStart"/>
            <w:r w:rsidR="00415668">
              <w:rPr>
                <w:rFonts w:ascii="Arial" w:hAnsi="Arial" w:cs="Arial"/>
              </w:rPr>
              <w:t>20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51F66240" w14:textId="77777777" w:rsidTr="00CB21C9">
        <w:trPr>
          <w:trHeight w:val="4464"/>
        </w:trPr>
        <w:tc>
          <w:tcPr>
            <w:tcW w:w="10502" w:type="dxa"/>
          </w:tcPr>
          <w:p w14:paraId="4B3F2EE2" w14:textId="661063AD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503F7A" w14:textId="7D4C37A0" w:rsidR="00E95C60" w:rsidRDefault="00E95C60"/>
    <w:p w14:paraId="6FFEDFE5" w14:textId="77777777" w:rsidR="00987766" w:rsidRDefault="00987766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1502B835" w14:textId="77777777" w:rsidTr="00CB21C9">
        <w:trPr>
          <w:trHeight w:val="864"/>
        </w:trPr>
        <w:tc>
          <w:tcPr>
            <w:tcW w:w="1050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BA9327D" w14:textId="12FA8D33" w:rsidR="00F20ECC" w:rsidRDefault="00F228C1" w:rsidP="00CC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your prospective course team including: other faculty; staff</w:t>
            </w:r>
            <w:r w:rsidR="001F777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stdocs; and </w:t>
            </w:r>
            <w:r w:rsidR="00E33892">
              <w:rPr>
                <w:rFonts w:ascii="Arial" w:hAnsi="Arial" w:cs="Arial"/>
              </w:rPr>
              <w:t>others</w:t>
            </w:r>
            <w:r>
              <w:rPr>
                <w:rFonts w:ascii="Arial" w:hAnsi="Arial" w:cs="Arial"/>
              </w:rPr>
              <w:t xml:space="preserve"> </w:t>
            </w:r>
            <w:r w:rsidR="00CC76D7">
              <w:rPr>
                <w:rFonts w:ascii="Arial" w:hAnsi="Arial" w:cs="Arial"/>
              </w:rPr>
              <w:t xml:space="preserve">who have agreed to assist </w:t>
            </w:r>
            <w:r>
              <w:rPr>
                <w:rFonts w:ascii="Arial" w:hAnsi="Arial" w:cs="Arial"/>
              </w:rPr>
              <w:t>in developing or teaching the course.</w:t>
            </w:r>
            <w:r w:rsidR="005505DE">
              <w:rPr>
                <w:rFonts w:ascii="Arial" w:hAnsi="Arial" w:cs="Arial"/>
              </w:rPr>
              <w:t xml:space="preserve"> </w:t>
            </w:r>
            <w:r w:rsidR="00735590">
              <w:rPr>
                <w:rFonts w:ascii="Arial" w:hAnsi="Arial" w:cs="Arial"/>
              </w:rPr>
              <w:t xml:space="preserve">Note any </w:t>
            </w:r>
            <w:r w:rsidR="00CC76D7">
              <w:rPr>
                <w:rFonts w:ascii="Arial" w:hAnsi="Arial" w:cs="Arial"/>
              </w:rPr>
              <w:t xml:space="preserve">individuals </w:t>
            </w:r>
            <w:r w:rsidR="00735590">
              <w:rPr>
                <w:rFonts w:ascii="Arial" w:hAnsi="Arial" w:cs="Arial"/>
              </w:rPr>
              <w:t>who</w:t>
            </w:r>
            <w:r w:rsidR="005505DE">
              <w:rPr>
                <w:rFonts w:ascii="Arial" w:hAnsi="Arial" w:cs="Arial"/>
              </w:rPr>
              <w:t xml:space="preserve"> are not based at MIT.</w:t>
            </w:r>
          </w:p>
        </w:tc>
      </w:tr>
      <w:tr w:rsidR="00F20ECC" w:rsidRPr="00F20ECC" w14:paraId="108DE422" w14:textId="77777777" w:rsidTr="00FA4F6E">
        <w:trPr>
          <w:trHeight w:val="4320"/>
        </w:trPr>
        <w:tc>
          <w:tcPr>
            <w:tcW w:w="10502" w:type="dxa"/>
            <w:tcBorders>
              <w:top w:val="dotted" w:sz="4" w:space="0" w:color="auto"/>
              <w:bottom w:val="single" w:sz="4" w:space="0" w:color="auto"/>
            </w:tcBorders>
          </w:tcPr>
          <w:p w14:paraId="41846E72" w14:textId="1C9F1402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087F34" w14:textId="187ED127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A81975" w14:paraId="43EC739D" w14:textId="77777777" w:rsidTr="00904F78">
        <w:trPr>
          <w:trHeight w:val="576"/>
        </w:trPr>
        <w:tc>
          <w:tcPr>
            <w:tcW w:w="10498" w:type="dxa"/>
            <w:shd w:val="clear" w:color="auto" w:fill="D9D9D9" w:themeFill="background1" w:themeFillShade="D9"/>
          </w:tcPr>
          <w:p w14:paraId="2A276222" w14:textId="4292D663" w:rsidR="00A81975" w:rsidRDefault="00476C59" w:rsidP="00402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e you planning to require use of </w:t>
            </w:r>
            <w:r w:rsidR="00A81975">
              <w:rPr>
                <w:rFonts w:ascii="Arial" w:hAnsi="Arial" w:cs="Arial"/>
              </w:rPr>
              <w:t xml:space="preserve">any </w:t>
            </w:r>
            <w:r w:rsidR="00E610FC">
              <w:rPr>
                <w:rFonts w:ascii="Arial" w:hAnsi="Arial" w:cs="Arial"/>
              </w:rPr>
              <w:t>outside resources</w:t>
            </w:r>
            <w:r w:rsidR="00A81975">
              <w:rPr>
                <w:rFonts w:ascii="Arial" w:hAnsi="Arial" w:cs="Arial"/>
              </w:rPr>
              <w:t xml:space="preserve"> such as jour</w:t>
            </w:r>
            <w:r>
              <w:rPr>
                <w:rFonts w:ascii="Arial" w:hAnsi="Arial" w:cs="Arial"/>
              </w:rPr>
              <w:t xml:space="preserve">nal articles, custom data sets, or similar, in this MOOC? If you already know of a software tool or technological innovation you are planning to </w:t>
            </w:r>
            <w:r w:rsidR="0040252D">
              <w:rPr>
                <w:rFonts w:ascii="Arial" w:hAnsi="Arial" w:cs="Arial"/>
              </w:rPr>
              <w:t>integrate in the course</w:t>
            </w:r>
            <w:r>
              <w:rPr>
                <w:rFonts w:ascii="Arial" w:hAnsi="Arial" w:cs="Arial"/>
              </w:rPr>
              <w:t xml:space="preserve">, please discuss that here as well. </w:t>
            </w:r>
            <w:r w:rsidR="00A81975">
              <w:rPr>
                <w:rFonts w:ascii="Arial" w:hAnsi="Arial" w:cs="Arial"/>
              </w:rPr>
              <w:t>(</w:t>
            </w:r>
            <w:proofErr w:type="gramStart"/>
            <w:r w:rsidR="00A81975">
              <w:rPr>
                <w:rFonts w:ascii="Arial" w:hAnsi="Arial" w:cs="Arial"/>
              </w:rPr>
              <w:t>150 word</w:t>
            </w:r>
            <w:proofErr w:type="gramEnd"/>
            <w:r w:rsidR="00A81975">
              <w:rPr>
                <w:rFonts w:ascii="Arial" w:hAnsi="Arial" w:cs="Arial"/>
              </w:rPr>
              <w:t xml:space="preserve"> limit)</w:t>
            </w:r>
          </w:p>
        </w:tc>
      </w:tr>
      <w:tr w:rsidR="00A81975" w:rsidRPr="00F20ECC" w14:paraId="11662036" w14:textId="77777777" w:rsidTr="00904F78">
        <w:trPr>
          <w:trHeight w:val="2880"/>
        </w:trPr>
        <w:tc>
          <w:tcPr>
            <w:tcW w:w="10498" w:type="dxa"/>
          </w:tcPr>
          <w:p w14:paraId="611C2FE4" w14:textId="77777777" w:rsidR="00A81975" w:rsidRPr="00F20ECC" w:rsidRDefault="00A81975" w:rsidP="00904F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9CFB4" w14:textId="29D9053F" w:rsidR="00987766" w:rsidRDefault="00987766" w:rsidP="00F20ECC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F20ECC" w14:paraId="04D4409D" w14:textId="77777777" w:rsidTr="00A81975">
        <w:trPr>
          <w:trHeight w:val="576"/>
        </w:trPr>
        <w:tc>
          <w:tcPr>
            <w:tcW w:w="10498" w:type="dxa"/>
            <w:shd w:val="clear" w:color="auto" w:fill="D9D9D9" w:themeFill="background1" w:themeFillShade="D9"/>
          </w:tcPr>
          <w:p w14:paraId="3904B659" w14:textId="784C4B72" w:rsidR="00F20ECC" w:rsidRDefault="00F228C1" w:rsidP="00A81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imilar courses offered already on edX, Coursera, or elsewhere? If so, how will your course bring something new to the global audience?</w:t>
            </w:r>
            <w:r w:rsidR="00C92687">
              <w:rPr>
                <w:rFonts w:ascii="Arial" w:hAnsi="Arial" w:cs="Arial"/>
              </w:rPr>
              <w:t xml:space="preserve"> (</w:t>
            </w:r>
            <w:proofErr w:type="gramStart"/>
            <w:r w:rsidR="00A81975">
              <w:rPr>
                <w:rFonts w:ascii="Arial" w:hAnsi="Arial" w:cs="Arial"/>
              </w:rPr>
              <w:t>15</w:t>
            </w:r>
            <w:r w:rsidR="00415668">
              <w:rPr>
                <w:rFonts w:ascii="Arial" w:hAnsi="Arial" w:cs="Arial"/>
              </w:rPr>
              <w:t>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15478B37" w14:textId="77777777" w:rsidTr="00A81975">
        <w:trPr>
          <w:trHeight w:val="2880"/>
        </w:trPr>
        <w:tc>
          <w:tcPr>
            <w:tcW w:w="10498" w:type="dxa"/>
          </w:tcPr>
          <w:p w14:paraId="5DBF771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B46DC2" w14:textId="5EBE21F7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4B484E54" w14:textId="77777777" w:rsidTr="00A81975">
        <w:trPr>
          <w:trHeight w:val="720"/>
        </w:trPr>
        <w:tc>
          <w:tcPr>
            <w:tcW w:w="10502" w:type="dxa"/>
            <w:shd w:val="clear" w:color="auto" w:fill="D9D9D9" w:themeFill="background1" w:themeFillShade="D9"/>
          </w:tcPr>
          <w:p w14:paraId="5CEB55D2" w14:textId="2BF68DBC" w:rsidR="00F20ECC" w:rsidRDefault="00F20ECC" w:rsidP="00CC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</w:t>
            </w:r>
            <w:r w:rsidR="00F228C1">
              <w:rPr>
                <w:rFonts w:ascii="Arial" w:hAnsi="Arial" w:cs="Arial"/>
              </w:rPr>
              <w:t xml:space="preserve"> any other information you think may be relevant to the MITx Faculty Advisory Committee’s consideration of your proposal</w:t>
            </w:r>
            <w:r w:rsidR="0045358A">
              <w:rPr>
                <w:rFonts w:ascii="Arial" w:hAnsi="Arial" w:cs="Arial"/>
              </w:rPr>
              <w:t xml:space="preserve">, including the status of any previous </w:t>
            </w:r>
            <w:r w:rsidR="009B4F21">
              <w:rPr>
                <w:rFonts w:ascii="Arial" w:hAnsi="Arial" w:cs="Arial"/>
              </w:rPr>
              <w:t xml:space="preserve">or ongoing </w:t>
            </w:r>
            <w:r w:rsidR="0045358A">
              <w:rPr>
                <w:rFonts w:ascii="Arial" w:hAnsi="Arial" w:cs="Arial"/>
              </w:rPr>
              <w:t xml:space="preserve">work with </w:t>
            </w:r>
            <w:r w:rsidR="009B4F21">
              <w:rPr>
                <w:rFonts w:ascii="Arial" w:hAnsi="Arial" w:cs="Arial"/>
              </w:rPr>
              <w:t>Open Learning</w:t>
            </w:r>
            <w:r w:rsidR="00F228C1">
              <w:rPr>
                <w:rFonts w:ascii="Arial" w:hAnsi="Arial" w:cs="Arial"/>
              </w:rPr>
              <w:t>.</w:t>
            </w:r>
            <w:r w:rsidR="00C92687">
              <w:rPr>
                <w:rFonts w:ascii="Arial" w:hAnsi="Arial" w:cs="Arial"/>
              </w:rPr>
              <w:t xml:space="preserve"> </w:t>
            </w:r>
            <w:r w:rsidR="00CC76D7">
              <w:rPr>
                <w:rFonts w:ascii="Arial" w:hAnsi="Arial" w:cs="Arial"/>
              </w:rPr>
              <w:t xml:space="preserve">If you have a course on the MITx Residential platform, please include a link. </w:t>
            </w:r>
            <w:r w:rsidR="00C92687">
              <w:rPr>
                <w:rFonts w:ascii="Arial" w:hAnsi="Arial" w:cs="Arial"/>
              </w:rPr>
              <w:t>(</w:t>
            </w:r>
            <w:proofErr w:type="gramStart"/>
            <w:r w:rsidR="00A81975">
              <w:rPr>
                <w:rFonts w:ascii="Arial" w:hAnsi="Arial" w:cs="Arial"/>
              </w:rPr>
              <w:t>15</w:t>
            </w:r>
            <w:r w:rsidR="00415668">
              <w:rPr>
                <w:rFonts w:ascii="Arial" w:hAnsi="Arial" w:cs="Arial"/>
              </w:rPr>
              <w:t>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7CE013DF" w14:textId="77777777" w:rsidTr="00A81975">
        <w:trPr>
          <w:trHeight w:val="2880"/>
        </w:trPr>
        <w:tc>
          <w:tcPr>
            <w:tcW w:w="10502" w:type="dxa"/>
          </w:tcPr>
          <w:p w14:paraId="083BE58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6750F1" w14:textId="2D222791" w:rsidR="00F20ECC" w:rsidRDefault="00F20ECC" w:rsidP="00041D35">
      <w:pPr>
        <w:rPr>
          <w:rFonts w:ascii="Arial" w:hAnsi="Arial" w:cs="Arial"/>
        </w:rPr>
      </w:pPr>
    </w:p>
    <w:p w14:paraId="1254BE9E" w14:textId="77777777" w:rsidR="00987766" w:rsidRDefault="00987766" w:rsidP="00041D35">
      <w:pPr>
        <w:rPr>
          <w:rFonts w:ascii="Arial" w:hAnsi="Arial" w:cs="Arial"/>
        </w:rPr>
      </w:pPr>
    </w:p>
    <w:p w14:paraId="1C04F6A1" w14:textId="77777777" w:rsidR="003432EE" w:rsidRPr="0018346B" w:rsidRDefault="00A83259" w:rsidP="003432EE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 xml:space="preserve">Please submit your completed proposal form, along with the project budget, at: </w:t>
      </w:r>
    </w:p>
    <w:p w14:paraId="43B503CE" w14:textId="565EB7EC" w:rsidR="00A8382D" w:rsidRPr="00A8382D" w:rsidRDefault="00DB3559" w:rsidP="00A8382D">
      <w:pPr>
        <w:pStyle w:val="NormalWeb"/>
        <w:ind w:firstLine="720"/>
        <w:rPr>
          <w:rFonts w:ascii="Arial" w:hAnsi="Arial" w:cs="Arial"/>
          <w:sz w:val="22"/>
          <w:szCs w:val="22"/>
        </w:rPr>
      </w:pPr>
      <w:hyperlink r:id="rId9" w:history="1">
        <w:r w:rsidR="00A8382D" w:rsidRPr="00A8382D">
          <w:rPr>
            <w:rStyle w:val="Hyperlink"/>
            <w:rFonts w:ascii="Arial" w:hAnsi="Arial" w:cs="Arial"/>
            <w:sz w:val="22"/>
            <w:szCs w:val="22"/>
          </w:rPr>
          <w:t>https://mit.co1.qualtrics.com/jfe/form/SV_bJIvC0hW8ip9Yt8</w:t>
        </w:r>
      </w:hyperlink>
      <w:r w:rsidR="00A8382D" w:rsidRPr="00A8382D">
        <w:rPr>
          <w:rFonts w:ascii="Arial" w:hAnsi="Arial" w:cs="Arial"/>
          <w:sz w:val="22"/>
          <w:szCs w:val="22"/>
        </w:rPr>
        <w:t xml:space="preserve"> </w:t>
      </w:r>
    </w:p>
    <w:p w14:paraId="26783397" w14:textId="77777777" w:rsidR="003432EE" w:rsidRPr="0018346B" w:rsidRDefault="003432EE" w:rsidP="007521B8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 xml:space="preserve">To see all MITx Grant Program materials, requirements, and key dates, please visit: </w:t>
      </w:r>
    </w:p>
    <w:p w14:paraId="6C5FDF3A" w14:textId="6E76D717" w:rsidR="007521B8" w:rsidRPr="0018346B" w:rsidRDefault="00DB3559" w:rsidP="00427B8F">
      <w:pPr>
        <w:ind w:firstLine="720"/>
        <w:rPr>
          <w:rFonts w:ascii="Arial" w:hAnsi="Arial" w:cs="Arial"/>
        </w:rPr>
      </w:pPr>
      <w:hyperlink r:id="rId10" w:history="1">
        <w:r w:rsidR="008866F3">
          <w:rPr>
            <w:rStyle w:val="Hyperlink"/>
            <w:rFonts w:ascii="Arial" w:hAnsi="Arial" w:cs="Arial"/>
          </w:rPr>
          <w:t>http://openlearning.mit.edu/mit-faculty/mitx-grant-program</w:t>
        </w:r>
      </w:hyperlink>
      <w:r w:rsidR="00427B8F" w:rsidRPr="0018346B">
        <w:rPr>
          <w:rFonts w:ascii="Arial" w:hAnsi="Arial" w:cs="Arial"/>
        </w:rPr>
        <w:t xml:space="preserve"> </w:t>
      </w:r>
    </w:p>
    <w:p w14:paraId="350396D4" w14:textId="09266EDD" w:rsidR="007521B8" w:rsidRPr="0018346B" w:rsidRDefault="003432EE" w:rsidP="007521B8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>For any questions</w:t>
      </w:r>
      <w:r w:rsidR="00A20684">
        <w:rPr>
          <w:rFonts w:ascii="Arial" w:hAnsi="Arial" w:cs="Arial"/>
        </w:rPr>
        <w:t xml:space="preserve"> about the grant submission process, or specific concerns about an answer on this form</w:t>
      </w:r>
      <w:r w:rsidR="007521B8" w:rsidRPr="0018346B">
        <w:rPr>
          <w:rFonts w:ascii="Arial" w:hAnsi="Arial" w:cs="Arial"/>
        </w:rPr>
        <w:t xml:space="preserve">, </w:t>
      </w:r>
      <w:r w:rsidR="005229C7" w:rsidRPr="005851AC">
        <w:rPr>
          <w:rFonts w:ascii="Arial" w:eastAsia="Times New Roman" w:hAnsi="Arial" w:cs="Arial"/>
        </w:rPr>
        <w:t xml:space="preserve">please contact </w:t>
      </w:r>
      <w:r w:rsidR="00336A60">
        <w:rPr>
          <w:rFonts w:ascii="Arial" w:eastAsia="Times New Roman" w:hAnsi="Arial" w:cs="Arial"/>
        </w:rPr>
        <w:t>us</w:t>
      </w:r>
      <w:r w:rsidR="005229C7" w:rsidRPr="005851AC">
        <w:rPr>
          <w:rFonts w:ascii="Arial" w:eastAsia="Times New Roman" w:hAnsi="Arial" w:cs="Arial"/>
        </w:rPr>
        <w:t xml:space="preserve"> at </w:t>
      </w:r>
      <w:hyperlink r:id="rId11" w:history="1">
        <w:r w:rsidR="005229C7" w:rsidRPr="00873DE0">
          <w:rPr>
            <w:rStyle w:val="Hyperlink"/>
            <w:rFonts w:ascii="Arial" w:eastAsia="Times New Roman" w:hAnsi="Arial" w:cs="Arial"/>
          </w:rPr>
          <w:t>mitx-grant@mit.edu</w:t>
        </w:r>
      </w:hyperlink>
      <w:r w:rsidR="005229C7" w:rsidRPr="005851AC">
        <w:rPr>
          <w:rFonts w:ascii="Arial" w:eastAsia="Times New Roman" w:hAnsi="Arial" w:cs="Arial"/>
        </w:rPr>
        <w:t>.</w:t>
      </w:r>
    </w:p>
    <w:p w14:paraId="65BE0613" w14:textId="77777777" w:rsidR="005500B9" w:rsidRPr="0018346B" w:rsidRDefault="005500B9" w:rsidP="007521B8">
      <w:pPr>
        <w:rPr>
          <w:rFonts w:ascii="Arial" w:hAnsi="Arial" w:cs="Arial"/>
        </w:rPr>
      </w:pPr>
    </w:p>
    <w:p w14:paraId="45FBF68C" w14:textId="77777777" w:rsidR="007521B8" w:rsidRPr="0018346B" w:rsidRDefault="007521B8" w:rsidP="005500B9">
      <w:pPr>
        <w:jc w:val="center"/>
        <w:rPr>
          <w:rFonts w:ascii="Arial" w:hAnsi="Arial" w:cs="Arial"/>
        </w:rPr>
      </w:pPr>
      <w:r w:rsidRPr="0018346B">
        <w:rPr>
          <w:rFonts w:ascii="Arial" w:hAnsi="Arial" w:cs="Arial"/>
          <w:b/>
        </w:rPr>
        <w:t>We appreciate your interest in online teaching and digital learning!</w:t>
      </w:r>
    </w:p>
    <w:sectPr w:rsidR="007521B8" w:rsidRPr="0018346B" w:rsidSect="004961E5">
      <w:headerReference w:type="default" r:id="rId12"/>
      <w:footerReference w:type="default" r:id="rId13"/>
      <w:pgSz w:w="12240" w:h="15840" w:code="1"/>
      <w:pgMar w:top="1440" w:right="864" w:bottom="72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1C4E" w14:textId="77777777" w:rsidR="00DB3559" w:rsidRDefault="00DB3559" w:rsidP="00FC7D3C">
      <w:pPr>
        <w:spacing w:after="0" w:line="240" w:lineRule="auto"/>
      </w:pPr>
      <w:r>
        <w:separator/>
      </w:r>
    </w:p>
  </w:endnote>
  <w:endnote w:type="continuationSeparator" w:id="0">
    <w:p w14:paraId="51549F89" w14:textId="77777777" w:rsidR="00DB3559" w:rsidRDefault="00DB3559" w:rsidP="00F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3011" w14:textId="403D3981" w:rsidR="00A43D94" w:rsidRPr="002D2B57" w:rsidRDefault="00A43D94" w:rsidP="002D2B57">
    <w:pPr>
      <w:pStyle w:val="Footer"/>
    </w:pPr>
    <w:r w:rsidRPr="00606E2D">
      <w:rPr>
        <w:b/>
      </w:rPr>
      <w:t>MITx Grant –</w:t>
    </w:r>
    <w:r w:rsidR="00C36D75">
      <w:rPr>
        <w:b/>
      </w:rPr>
      <w:t xml:space="preserve"> Modules</w:t>
    </w:r>
    <w:r w:rsidRPr="00606E2D">
      <w:rPr>
        <w:b/>
      </w:rPr>
      <w:t xml:space="preserve"> Proposal Form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B579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B5791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D243" w14:textId="77777777" w:rsidR="00DB3559" w:rsidRDefault="00DB3559" w:rsidP="00FC7D3C">
      <w:pPr>
        <w:spacing w:after="0" w:line="240" w:lineRule="auto"/>
      </w:pPr>
      <w:r>
        <w:separator/>
      </w:r>
    </w:p>
  </w:footnote>
  <w:footnote w:type="continuationSeparator" w:id="0">
    <w:p w14:paraId="58F7BD4F" w14:textId="77777777" w:rsidR="00DB3559" w:rsidRDefault="00DB3559" w:rsidP="00F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A31" w14:textId="726F48E6" w:rsidR="00A43D94" w:rsidRPr="00041D35" w:rsidRDefault="00A43D94" w:rsidP="00041D35">
    <w:pPr>
      <w:pStyle w:val="Header"/>
      <w:spacing w:before="120"/>
      <w:jc w:val="right"/>
      <w:rPr>
        <w:rFonts w:ascii="Arial" w:hAnsi="Arial" w:cs="Arial"/>
        <w:b/>
        <w:color w:val="993300"/>
        <w:sz w:val="26"/>
        <w:szCs w:val="26"/>
      </w:rPr>
    </w:pPr>
    <w:r w:rsidRPr="00041D35">
      <w:rPr>
        <w:rFonts w:ascii="Arial" w:hAnsi="Arial" w:cs="Arial"/>
        <w:noProof/>
        <w:color w:val="993300"/>
      </w:rPr>
      <w:drawing>
        <wp:anchor distT="0" distB="0" distL="114300" distR="114300" simplePos="0" relativeHeight="251658240" behindDoc="1" locked="0" layoutInCell="1" allowOverlap="1" wp14:anchorId="626ABD7D" wp14:editId="1D67E55A">
          <wp:simplePos x="0" y="0"/>
          <wp:positionH relativeFrom="column">
            <wp:posOffset>-52070</wp:posOffset>
          </wp:positionH>
          <wp:positionV relativeFrom="paragraph">
            <wp:posOffset>-53975</wp:posOffset>
          </wp:positionV>
          <wp:extent cx="2663190" cy="502920"/>
          <wp:effectExtent l="0" t="0" r="3810" b="0"/>
          <wp:wrapTight wrapText="bothSides">
            <wp:wrapPolygon edited="0">
              <wp:start x="0" y="0"/>
              <wp:lineTo x="0" y="20455"/>
              <wp:lineTo x="21476" y="20455"/>
              <wp:lineTo x="214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chotin\Dropbox (MIT)\ODLbox Share\Communications\ODL Branding\ODL Logo\odl-logo-fullcolor-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35">
      <w:rPr>
        <w:rFonts w:ascii="Arial" w:hAnsi="Arial" w:cs="Arial"/>
        <w:color w:val="993300"/>
      </w:rPr>
      <w:ptab w:relativeTo="margin" w:alignment="center" w:leader="none"/>
    </w:r>
    <w:r w:rsidRPr="00041D35">
      <w:rPr>
        <w:rFonts w:ascii="Arial" w:hAnsi="Arial" w:cs="Arial"/>
        <w:color w:val="993300"/>
      </w:rPr>
      <w:ptab w:relativeTo="margin" w:alignment="right" w:leader="none"/>
    </w:r>
    <w:r>
      <w:rPr>
        <w:rFonts w:ascii="Arial" w:hAnsi="Arial" w:cs="Arial"/>
        <w:b/>
        <w:color w:val="993300"/>
        <w:sz w:val="26"/>
        <w:szCs w:val="26"/>
      </w:rPr>
      <w:t xml:space="preserve"> </w:t>
    </w:r>
    <w:r>
      <w:rPr>
        <w:rFonts w:ascii="Arial" w:hAnsi="Arial" w:cs="Arial"/>
        <w:b/>
        <w:color w:val="993300"/>
        <w:sz w:val="26"/>
        <w:szCs w:val="2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3C"/>
    <w:rsid w:val="000003F6"/>
    <w:rsid w:val="00010A2F"/>
    <w:rsid w:val="00032F32"/>
    <w:rsid w:val="00036091"/>
    <w:rsid w:val="00036F29"/>
    <w:rsid w:val="00041D35"/>
    <w:rsid w:val="00061F4D"/>
    <w:rsid w:val="0006419E"/>
    <w:rsid w:val="000664CB"/>
    <w:rsid w:val="00091186"/>
    <w:rsid w:val="00093E74"/>
    <w:rsid w:val="000A1860"/>
    <w:rsid w:val="000B034A"/>
    <w:rsid w:val="000C3B32"/>
    <w:rsid w:val="000C3D44"/>
    <w:rsid w:val="001015AB"/>
    <w:rsid w:val="001112A6"/>
    <w:rsid w:val="00112738"/>
    <w:rsid w:val="001176B9"/>
    <w:rsid w:val="00120FD0"/>
    <w:rsid w:val="001234EB"/>
    <w:rsid w:val="00130380"/>
    <w:rsid w:val="0013141F"/>
    <w:rsid w:val="00142D5E"/>
    <w:rsid w:val="00162A70"/>
    <w:rsid w:val="001732D2"/>
    <w:rsid w:val="00180503"/>
    <w:rsid w:val="0018346B"/>
    <w:rsid w:val="001856FF"/>
    <w:rsid w:val="001875E2"/>
    <w:rsid w:val="001B4757"/>
    <w:rsid w:val="001E5256"/>
    <w:rsid w:val="001F777D"/>
    <w:rsid w:val="00203D69"/>
    <w:rsid w:val="00204063"/>
    <w:rsid w:val="0020422B"/>
    <w:rsid w:val="00206123"/>
    <w:rsid w:val="00212E7A"/>
    <w:rsid w:val="0022475E"/>
    <w:rsid w:val="00233088"/>
    <w:rsid w:val="002575D2"/>
    <w:rsid w:val="002903B8"/>
    <w:rsid w:val="002A5ED8"/>
    <w:rsid w:val="002B09A4"/>
    <w:rsid w:val="002C2FA6"/>
    <w:rsid w:val="002D2B57"/>
    <w:rsid w:val="002D7A2E"/>
    <w:rsid w:val="002F02C6"/>
    <w:rsid w:val="002F72BE"/>
    <w:rsid w:val="00310245"/>
    <w:rsid w:val="00311149"/>
    <w:rsid w:val="003222F2"/>
    <w:rsid w:val="003243FA"/>
    <w:rsid w:val="0032579E"/>
    <w:rsid w:val="00330FF5"/>
    <w:rsid w:val="00331AE5"/>
    <w:rsid w:val="003356AB"/>
    <w:rsid w:val="003363AD"/>
    <w:rsid w:val="00336A60"/>
    <w:rsid w:val="003432EE"/>
    <w:rsid w:val="003706C4"/>
    <w:rsid w:val="00372CCB"/>
    <w:rsid w:val="00380D09"/>
    <w:rsid w:val="003A30C7"/>
    <w:rsid w:val="003A7C57"/>
    <w:rsid w:val="003C22E3"/>
    <w:rsid w:val="003D782C"/>
    <w:rsid w:val="003E0B96"/>
    <w:rsid w:val="003E4969"/>
    <w:rsid w:val="003E62D8"/>
    <w:rsid w:val="0040252D"/>
    <w:rsid w:val="00402A18"/>
    <w:rsid w:val="00414D4E"/>
    <w:rsid w:val="00415668"/>
    <w:rsid w:val="00427B8F"/>
    <w:rsid w:val="00437B80"/>
    <w:rsid w:val="0045358A"/>
    <w:rsid w:val="0046042D"/>
    <w:rsid w:val="00465470"/>
    <w:rsid w:val="00476C59"/>
    <w:rsid w:val="00476EB7"/>
    <w:rsid w:val="004961E5"/>
    <w:rsid w:val="004E010D"/>
    <w:rsid w:val="004E02F3"/>
    <w:rsid w:val="004F53F0"/>
    <w:rsid w:val="00506DF4"/>
    <w:rsid w:val="00507554"/>
    <w:rsid w:val="00517BB2"/>
    <w:rsid w:val="005229C7"/>
    <w:rsid w:val="0053188E"/>
    <w:rsid w:val="00532C79"/>
    <w:rsid w:val="005375CD"/>
    <w:rsid w:val="005444F2"/>
    <w:rsid w:val="00546804"/>
    <w:rsid w:val="005500B9"/>
    <w:rsid w:val="005505DE"/>
    <w:rsid w:val="005527AA"/>
    <w:rsid w:val="00552B44"/>
    <w:rsid w:val="0057381D"/>
    <w:rsid w:val="0059198F"/>
    <w:rsid w:val="0059640C"/>
    <w:rsid w:val="005D0CFC"/>
    <w:rsid w:val="005E71D2"/>
    <w:rsid w:val="005F235D"/>
    <w:rsid w:val="00603CBA"/>
    <w:rsid w:val="00606E2D"/>
    <w:rsid w:val="00646CEB"/>
    <w:rsid w:val="006551BD"/>
    <w:rsid w:val="00663193"/>
    <w:rsid w:val="00667DF8"/>
    <w:rsid w:val="00684ADD"/>
    <w:rsid w:val="006A3FA1"/>
    <w:rsid w:val="006D39AF"/>
    <w:rsid w:val="007005AF"/>
    <w:rsid w:val="00704892"/>
    <w:rsid w:val="00725F9E"/>
    <w:rsid w:val="00735590"/>
    <w:rsid w:val="00746DD7"/>
    <w:rsid w:val="007521B8"/>
    <w:rsid w:val="00752454"/>
    <w:rsid w:val="00771C18"/>
    <w:rsid w:val="0077776E"/>
    <w:rsid w:val="007D083A"/>
    <w:rsid w:val="007D0AEB"/>
    <w:rsid w:val="007E2204"/>
    <w:rsid w:val="007F0561"/>
    <w:rsid w:val="007F0AF0"/>
    <w:rsid w:val="007F4A7F"/>
    <w:rsid w:val="00812D72"/>
    <w:rsid w:val="00833461"/>
    <w:rsid w:val="00841EB6"/>
    <w:rsid w:val="00851E97"/>
    <w:rsid w:val="00857A75"/>
    <w:rsid w:val="008674C6"/>
    <w:rsid w:val="0087448F"/>
    <w:rsid w:val="008778C0"/>
    <w:rsid w:val="008866F3"/>
    <w:rsid w:val="008A4B66"/>
    <w:rsid w:val="008B15CC"/>
    <w:rsid w:val="008B33BD"/>
    <w:rsid w:val="008B377C"/>
    <w:rsid w:val="008B5791"/>
    <w:rsid w:val="008C21DE"/>
    <w:rsid w:val="008C28DE"/>
    <w:rsid w:val="008D480D"/>
    <w:rsid w:val="008D6E0A"/>
    <w:rsid w:val="00920274"/>
    <w:rsid w:val="00927350"/>
    <w:rsid w:val="009477C1"/>
    <w:rsid w:val="009503C4"/>
    <w:rsid w:val="00954CD5"/>
    <w:rsid w:val="00962402"/>
    <w:rsid w:val="00981246"/>
    <w:rsid w:val="00987766"/>
    <w:rsid w:val="00997162"/>
    <w:rsid w:val="009A795F"/>
    <w:rsid w:val="009B2240"/>
    <w:rsid w:val="009B4F21"/>
    <w:rsid w:val="009F1CFE"/>
    <w:rsid w:val="00A06F14"/>
    <w:rsid w:val="00A10738"/>
    <w:rsid w:val="00A10DD5"/>
    <w:rsid w:val="00A20684"/>
    <w:rsid w:val="00A24399"/>
    <w:rsid w:val="00A31D30"/>
    <w:rsid w:val="00A3678A"/>
    <w:rsid w:val="00A43D94"/>
    <w:rsid w:val="00A54AA7"/>
    <w:rsid w:val="00A81975"/>
    <w:rsid w:val="00A83259"/>
    <w:rsid w:val="00A8382D"/>
    <w:rsid w:val="00AC2CEB"/>
    <w:rsid w:val="00AD0EEF"/>
    <w:rsid w:val="00AD2F5F"/>
    <w:rsid w:val="00AD6536"/>
    <w:rsid w:val="00AE3254"/>
    <w:rsid w:val="00AF280D"/>
    <w:rsid w:val="00AF51A0"/>
    <w:rsid w:val="00B00BA5"/>
    <w:rsid w:val="00B079AE"/>
    <w:rsid w:val="00B10210"/>
    <w:rsid w:val="00B1061D"/>
    <w:rsid w:val="00B13589"/>
    <w:rsid w:val="00B37A62"/>
    <w:rsid w:val="00B833DC"/>
    <w:rsid w:val="00BA15F9"/>
    <w:rsid w:val="00BA5349"/>
    <w:rsid w:val="00BC3A3A"/>
    <w:rsid w:val="00BD1844"/>
    <w:rsid w:val="00C036CD"/>
    <w:rsid w:val="00C07AC9"/>
    <w:rsid w:val="00C13A60"/>
    <w:rsid w:val="00C36D75"/>
    <w:rsid w:val="00C7574E"/>
    <w:rsid w:val="00C92687"/>
    <w:rsid w:val="00CA65D0"/>
    <w:rsid w:val="00CB21C9"/>
    <w:rsid w:val="00CC0AA8"/>
    <w:rsid w:val="00CC76D7"/>
    <w:rsid w:val="00CD23BB"/>
    <w:rsid w:val="00CD6B7E"/>
    <w:rsid w:val="00CE4CA1"/>
    <w:rsid w:val="00D2172D"/>
    <w:rsid w:val="00D510F5"/>
    <w:rsid w:val="00D54AC3"/>
    <w:rsid w:val="00D56DFF"/>
    <w:rsid w:val="00D7089E"/>
    <w:rsid w:val="00D852F1"/>
    <w:rsid w:val="00D94D27"/>
    <w:rsid w:val="00DB3559"/>
    <w:rsid w:val="00DB64CE"/>
    <w:rsid w:val="00DF32B0"/>
    <w:rsid w:val="00E02928"/>
    <w:rsid w:val="00E076D6"/>
    <w:rsid w:val="00E17404"/>
    <w:rsid w:val="00E2193E"/>
    <w:rsid w:val="00E25B0D"/>
    <w:rsid w:val="00E33892"/>
    <w:rsid w:val="00E569EC"/>
    <w:rsid w:val="00E610FC"/>
    <w:rsid w:val="00E948B7"/>
    <w:rsid w:val="00E95540"/>
    <w:rsid w:val="00E95C60"/>
    <w:rsid w:val="00EC07E9"/>
    <w:rsid w:val="00EC11D0"/>
    <w:rsid w:val="00EC124E"/>
    <w:rsid w:val="00EC647A"/>
    <w:rsid w:val="00EC7A87"/>
    <w:rsid w:val="00ED667D"/>
    <w:rsid w:val="00ED712E"/>
    <w:rsid w:val="00F17E2D"/>
    <w:rsid w:val="00F20ECC"/>
    <w:rsid w:val="00F228C1"/>
    <w:rsid w:val="00F43EBE"/>
    <w:rsid w:val="00F53526"/>
    <w:rsid w:val="00FA4F6E"/>
    <w:rsid w:val="00FB6021"/>
    <w:rsid w:val="00FC7D3C"/>
    <w:rsid w:val="00FD7437"/>
    <w:rsid w:val="00FF2B9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C032B"/>
  <w15:docId w15:val="{60147736-72FC-4101-960E-BE2F0773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3C"/>
  </w:style>
  <w:style w:type="paragraph" w:styleId="Footer">
    <w:name w:val="footer"/>
    <w:basedOn w:val="Normal"/>
    <w:link w:val="FooterChar"/>
    <w:uiPriority w:val="99"/>
    <w:unhideWhenUsed/>
    <w:rsid w:val="00FC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3C"/>
  </w:style>
  <w:style w:type="paragraph" w:styleId="BodyText">
    <w:name w:val="Body Text"/>
    <w:basedOn w:val="Normal"/>
    <w:link w:val="BodyTextChar"/>
    <w:uiPriority w:val="1"/>
    <w:qFormat/>
    <w:rsid w:val="00041D3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41D35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A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B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9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4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earning.mit.edu/mit-faculty/research-based-learning-finding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tx-grant@mit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tx-grant@mit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openlearning.mit.edu/mit-faculty/mitx-grant-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t.co1.qualtrics.com/jfe/form/SV_bJIvC0hW8ip9Yt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45D-6918-49FC-8191-41ABC86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tin</dc:creator>
  <cp:keywords/>
  <dc:description/>
  <cp:lastModifiedBy>David Chotin</cp:lastModifiedBy>
  <cp:revision>55</cp:revision>
  <cp:lastPrinted>2018-08-07T18:33:00Z</cp:lastPrinted>
  <dcterms:created xsi:type="dcterms:W3CDTF">2018-07-16T13:13:00Z</dcterms:created>
  <dcterms:modified xsi:type="dcterms:W3CDTF">2023-02-28T16:37:00Z</dcterms:modified>
</cp:coreProperties>
</file>